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4E07A56" w:rsidR="00FA0877" w:rsidRPr="00A665F9" w:rsidRDefault="00415FE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7, 2025 - April 13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2F8BD97" w:rsidR="00892FF1" w:rsidRPr="00A665F9" w:rsidRDefault="00415F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9B54B36" w:rsidR="00247A09" w:rsidRPr="00A665F9" w:rsidRDefault="00415F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0952AAA" w:rsidR="00892FF1" w:rsidRPr="00A665F9" w:rsidRDefault="00415F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891831A" w:rsidR="00247A09" w:rsidRPr="00A665F9" w:rsidRDefault="00415F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DD20143" w:rsidR="00892FF1" w:rsidRPr="00A665F9" w:rsidRDefault="00415F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77B728D" w:rsidR="00247A09" w:rsidRPr="00A665F9" w:rsidRDefault="00415F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F6288E4" w:rsidR="008A7A6A" w:rsidRPr="00A665F9" w:rsidRDefault="00415F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6F42BE5" w:rsidR="00247A09" w:rsidRPr="00A665F9" w:rsidRDefault="00415F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16388C9" w:rsidR="008A7A6A" w:rsidRPr="00A665F9" w:rsidRDefault="00415F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F24DE79" w:rsidR="00247A09" w:rsidRPr="00A665F9" w:rsidRDefault="00415F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DA098E" w:rsidR="008A7A6A" w:rsidRPr="00A665F9" w:rsidRDefault="00415F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2254C42" w:rsidR="00247A09" w:rsidRPr="00A665F9" w:rsidRDefault="00415F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F31FC10" w:rsidR="008A7A6A" w:rsidRPr="00A665F9" w:rsidRDefault="00415F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29825C1" w:rsidR="00247A09" w:rsidRPr="00A665F9" w:rsidRDefault="00415F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15FE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15FE5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5 weekly calendar</dc:title>
  <dc:subject>Free weekly calendar template for  April 7 to April 13, 2025</dc:subject>
  <dc:creator>General Blue Corporation</dc:creator>
  <keywords>Week 15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